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B35B2D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B2D">
        <w:rPr>
          <w:rFonts w:ascii="Times New Roman" w:hAnsi="Times New Roman"/>
          <w:sz w:val="24"/>
          <w:szCs w:val="24"/>
        </w:rPr>
        <w:t xml:space="preserve">  РОССИЙСКАЯ ФЕДЕРАЦИЯ</w:t>
      </w: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B2D">
        <w:rPr>
          <w:rFonts w:ascii="Times New Roman" w:hAnsi="Times New Roman"/>
          <w:b/>
          <w:sz w:val="24"/>
          <w:szCs w:val="24"/>
        </w:rPr>
        <w:t xml:space="preserve">        АДМИНИСТРАЦИЯ</w:t>
      </w: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B2D">
        <w:rPr>
          <w:rFonts w:ascii="Times New Roman" w:hAnsi="Times New Roman"/>
          <w:b/>
          <w:sz w:val="24"/>
          <w:szCs w:val="24"/>
        </w:rPr>
        <w:t xml:space="preserve">        сельского поселения  </w:t>
      </w: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B2D">
        <w:rPr>
          <w:rFonts w:ascii="Times New Roman" w:hAnsi="Times New Roman"/>
          <w:b/>
          <w:sz w:val="24"/>
          <w:szCs w:val="24"/>
        </w:rPr>
        <w:t xml:space="preserve">           Борискино-Игар</w:t>
      </w: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B2D">
        <w:rPr>
          <w:rFonts w:ascii="Times New Roman" w:hAnsi="Times New Roman"/>
          <w:b/>
          <w:sz w:val="24"/>
          <w:szCs w:val="24"/>
        </w:rPr>
        <w:t xml:space="preserve">    муниципального района</w:t>
      </w: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B2D">
        <w:rPr>
          <w:rFonts w:ascii="Times New Roman" w:hAnsi="Times New Roman"/>
          <w:b/>
          <w:sz w:val="24"/>
          <w:szCs w:val="24"/>
        </w:rPr>
        <w:t xml:space="preserve">             Клявлинский</w:t>
      </w:r>
      <w:r w:rsidR="00FC0F71" w:rsidRPr="00B35B2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B2D">
        <w:rPr>
          <w:rFonts w:ascii="Times New Roman" w:hAnsi="Times New Roman"/>
          <w:b/>
          <w:sz w:val="24"/>
          <w:szCs w:val="24"/>
        </w:rPr>
        <w:t xml:space="preserve">        Самарской области</w:t>
      </w: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B35B2D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B2D">
        <w:rPr>
          <w:rFonts w:ascii="Times New Roman" w:hAnsi="Times New Roman"/>
          <w:b/>
          <w:sz w:val="24"/>
          <w:szCs w:val="24"/>
        </w:rPr>
        <w:t xml:space="preserve">        ПОСТАНОВЛЕНИЕ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B35B2D" w:rsidRDefault="00A931C2" w:rsidP="00B35B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D40C6">
        <w:rPr>
          <w:rFonts w:ascii="Times New Roman" w:hAnsi="Times New Roman"/>
          <w:sz w:val="24"/>
          <w:szCs w:val="24"/>
        </w:rPr>
        <w:t>3</w:t>
      </w:r>
      <w:r w:rsidR="003E084F">
        <w:rPr>
          <w:rFonts w:ascii="Times New Roman" w:hAnsi="Times New Roman"/>
          <w:sz w:val="24"/>
          <w:szCs w:val="24"/>
        </w:rPr>
        <w:t>1</w:t>
      </w:r>
      <w:r w:rsidR="00764D79">
        <w:rPr>
          <w:rFonts w:ascii="Times New Roman" w:hAnsi="Times New Roman"/>
          <w:sz w:val="24"/>
          <w:szCs w:val="24"/>
        </w:rPr>
        <w:t>.0</w:t>
      </w:r>
      <w:r w:rsidR="003E084F">
        <w:rPr>
          <w:rFonts w:ascii="Times New Roman" w:hAnsi="Times New Roman"/>
          <w:sz w:val="24"/>
          <w:szCs w:val="24"/>
        </w:rPr>
        <w:t>5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 w:rsidR="00145A0B">
        <w:rPr>
          <w:rFonts w:ascii="Times New Roman" w:hAnsi="Times New Roman"/>
          <w:sz w:val="24"/>
          <w:szCs w:val="24"/>
        </w:rPr>
        <w:t>1</w:t>
      </w:r>
      <w:r w:rsidR="003E084F">
        <w:rPr>
          <w:rFonts w:ascii="Times New Roman" w:hAnsi="Times New Roman"/>
          <w:sz w:val="24"/>
          <w:szCs w:val="24"/>
        </w:rPr>
        <w:t>9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B3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B35B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B35B2D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10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384"/>
      </w:tblGrid>
      <w:tr w:rsidR="00584D3A" w:rsidRPr="009206E6" w:rsidTr="00B35B2D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B35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384" w:type="dxa"/>
            <w:tcBorders>
              <w:bottom w:val="nil"/>
            </w:tcBorders>
          </w:tcPr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29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77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73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="00177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777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93CC6" w:rsidRPr="00A9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7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73C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17773C">
              <w:rPr>
                <w:rFonts w:ascii="Times New Roman" w:hAnsi="Times New Roman" w:cs="Times New Roman"/>
                <w:sz w:val="24"/>
                <w:szCs w:val="24"/>
              </w:rPr>
              <w:t>4,123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F88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9541D9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B35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B3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B35B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B35B2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</w:t>
      </w:r>
      <w:r w:rsidRPr="009206E6">
        <w:rPr>
          <w:rFonts w:ascii="Times New Roman" w:hAnsi="Times New Roman"/>
          <w:sz w:val="24"/>
          <w:szCs w:val="24"/>
        </w:rPr>
        <w:lastRenderedPageBreak/>
        <w:t>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19766B">
        <w:rPr>
          <w:rFonts w:ascii="Times New Roman" w:hAnsi="Times New Roman" w:cs="Times New Roman"/>
          <w:sz w:val="24"/>
          <w:szCs w:val="24"/>
        </w:rPr>
        <w:t>6037</w:t>
      </w:r>
      <w:r w:rsidR="00E639BA">
        <w:rPr>
          <w:rFonts w:ascii="Times New Roman" w:hAnsi="Times New Roman" w:cs="Times New Roman"/>
          <w:sz w:val="24"/>
          <w:szCs w:val="24"/>
        </w:rPr>
        <w:t>2</w:t>
      </w:r>
      <w:r w:rsidR="0019766B">
        <w:rPr>
          <w:rFonts w:ascii="Times New Roman" w:hAnsi="Times New Roman" w:cs="Times New Roman"/>
          <w:sz w:val="24"/>
          <w:szCs w:val="24"/>
        </w:rPr>
        <w:t>,</w:t>
      </w:r>
      <w:r w:rsidR="00E639BA">
        <w:rPr>
          <w:rFonts w:ascii="Times New Roman" w:hAnsi="Times New Roman" w:cs="Times New Roman"/>
          <w:sz w:val="24"/>
          <w:szCs w:val="24"/>
        </w:rPr>
        <w:t>210</w:t>
      </w:r>
      <w:r w:rsidR="00D338FC" w:rsidRPr="009206E6">
        <w:rPr>
          <w:rFonts w:ascii="Times New Roman" w:hAnsi="Times New Roman" w:cs="Times New Roman"/>
          <w:sz w:val="24"/>
          <w:szCs w:val="24"/>
        </w:rPr>
        <w:t>. руб., в том числе по годам:</w:t>
      </w:r>
    </w:p>
    <w:p w:rsidR="00DD66BD" w:rsidRPr="009206E6" w:rsidRDefault="00DD66BD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30B7">
        <w:rPr>
          <w:rFonts w:ascii="Times New Roman" w:hAnsi="Times New Roman" w:cs="Times New Roman"/>
          <w:sz w:val="24"/>
          <w:szCs w:val="24"/>
        </w:rPr>
        <w:t>7</w:t>
      </w:r>
      <w:r w:rsidR="0019766B">
        <w:rPr>
          <w:rFonts w:ascii="Times New Roman" w:hAnsi="Times New Roman" w:cs="Times New Roman"/>
          <w:sz w:val="24"/>
          <w:szCs w:val="24"/>
        </w:rPr>
        <w:t>89</w:t>
      </w:r>
      <w:r w:rsidR="00E639BA">
        <w:rPr>
          <w:rFonts w:ascii="Times New Roman" w:hAnsi="Times New Roman" w:cs="Times New Roman"/>
          <w:sz w:val="24"/>
          <w:szCs w:val="24"/>
        </w:rPr>
        <w:t>8</w:t>
      </w:r>
      <w:r w:rsidR="0019766B">
        <w:rPr>
          <w:rFonts w:ascii="Times New Roman" w:hAnsi="Times New Roman" w:cs="Times New Roman"/>
          <w:sz w:val="24"/>
          <w:szCs w:val="24"/>
        </w:rPr>
        <w:t>,8</w:t>
      </w:r>
      <w:r w:rsidR="00E639BA">
        <w:rPr>
          <w:rFonts w:ascii="Times New Roman" w:hAnsi="Times New Roman" w:cs="Times New Roman"/>
          <w:sz w:val="24"/>
          <w:szCs w:val="24"/>
        </w:rPr>
        <w:t>93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</w:t>
      </w:r>
      <w:r w:rsidR="00E362AB">
        <w:rPr>
          <w:rFonts w:ascii="Times New Roman" w:hAnsi="Times New Roman" w:cs="Times New Roman"/>
          <w:sz w:val="24"/>
          <w:szCs w:val="24"/>
        </w:rPr>
        <w:t>31</w:t>
      </w:r>
      <w:r w:rsidR="00E639BA">
        <w:rPr>
          <w:rFonts w:ascii="Times New Roman" w:hAnsi="Times New Roman" w:cs="Times New Roman"/>
          <w:sz w:val="24"/>
          <w:szCs w:val="24"/>
        </w:rPr>
        <w:t>8</w:t>
      </w:r>
      <w:r w:rsidR="00E362AB">
        <w:rPr>
          <w:rFonts w:ascii="Times New Roman" w:hAnsi="Times New Roman" w:cs="Times New Roman"/>
          <w:sz w:val="24"/>
          <w:szCs w:val="24"/>
        </w:rPr>
        <w:t>,</w:t>
      </w:r>
      <w:r w:rsidR="00E639BA">
        <w:rPr>
          <w:rFonts w:ascii="Times New Roman" w:hAnsi="Times New Roman" w:cs="Times New Roman"/>
          <w:sz w:val="24"/>
          <w:szCs w:val="24"/>
        </w:rPr>
        <w:t>041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61A77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0</w:t>
      </w:r>
      <w:r w:rsidR="00E639BA">
        <w:rPr>
          <w:rFonts w:ascii="Times New Roman" w:hAnsi="Times New Roman" w:cs="Times New Roman"/>
          <w:sz w:val="24"/>
          <w:szCs w:val="24"/>
        </w:rPr>
        <w:t>4</w:t>
      </w:r>
      <w:r w:rsidR="00F928EE">
        <w:rPr>
          <w:rFonts w:ascii="Times New Roman" w:hAnsi="Times New Roman" w:cs="Times New Roman"/>
          <w:sz w:val="24"/>
          <w:szCs w:val="24"/>
        </w:rPr>
        <w:t>,</w:t>
      </w:r>
      <w:r w:rsidR="00E639BA">
        <w:rPr>
          <w:rFonts w:ascii="Times New Roman" w:hAnsi="Times New Roman" w:cs="Times New Roman"/>
          <w:sz w:val="24"/>
          <w:szCs w:val="24"/>
        </w:rPr>
        <w:t>123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36532B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</w:t>
      </w:r>
      <w:r w:rsidR="00D338FC"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2806EC" w:rsidP="00B3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584D3A" w:rsidRPr="009206E6" w:rsidRDefault="00584D3A" w:rsidP="00B35B2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B35B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B35B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0</w:t>
      </w:r>
      <w:r w:rsidR="00E639BA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EC5A6B"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584D3A" w:rsidRPr="009206E6" w:rsidRDefault="00584D3A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B35B2D">
      <w:pgSz w:w="11906" w:h="16838" w:code="9"/>
      <w:pgMar w:top="426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23831"/>
    <w:rsid w:val="00145A0B"/>
    <w:rsid w:val="0015126A"/>
    <w:rsid w:val="001529D8"/>
    <w:rsid w:val="001619D2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457E4"/>
    <w:rsid w:val="0035258B"/>
    <w:rsid w:val="0036532B"/>
    <w:rsid w:val="003747A8"/>
    <w:rsid w:val="00380361"/>
    <w:rsid w:val="003C3028"/>
    <w:rsid w:val="003C456A"/>
    <w:rsid w:val="003E084F"/>
    <w:rsid w:val="003F369F"/>
    <w:rsid w:val="004627F6"/>
    <w:rsid w:val="004B74F9"/>
    <w:rsid w:val="004E6C52"/>
    <w:rsid w:val="004F1BED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F0690"/>
    <w:rsid w:val="007046E5"/>
    <w:rsid w:val="00722190"/>
    <w:rsid w:val="007378E4"/>
    <w:rsid w:val="00761A77"/>
    <w:rsid w:val="00764D79"/>
    <w:rsid w:val="00766A5A"/>
    <w:rsid w:val="007B287C"/>
    <w:rsid w:val="007B62B3"/>
    <w:rsid w:val="007D0AD2"/>
    <w:rsid w:val="007F0066"/>
    <w:rsid w:val="007F4015"/>
    <w:rsid w:val="008021BE"/>
    <w:rsid w:val="00805667"/>
    <w:rsid w:val="0082172E"/>
    <w:rsid w:val="008470BA"/>
    <w:rsid w:val="00851816"/>
    <w:rsid w:val="00860FE8"/>
    <w:rsid w:val="00874034"/>
    <w:rsid w:val="00885105"/>
    <w:rsid w:val="008A7070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82DCA"/>
    <w:rsid w:val="009B0F65"/>
    <w:rsid w:val="009D2F29"/>
    <w:rsid w:val="00A1590A"/>
    <w:rsid w:val="00A35F88"/>
    <w:rsid w:val="00A377AB"/>
    <w:rsid w:val="00A931C2"/>
    <w:rsid w:val="00AB10BA"/>
    <w:rsid w:val="00AB4D5C"/>
    <w:rsid w:val="00AD0B33"/>
    <w:rsid w:val="00AD341E"/>
    <w:rsid w:val="00AF2AE2"/>
    <w:rsid w:val="00B35B2D"/>
    <w:rsid w:val="00B63126"/>
    <w:rsid w:val="00B95021"/>
    <w:rsid w:val="00BC6110"/>
    <w:rsid w:val="00BF12B2"/>
    <w:rsid w:val="00BF58E2"/>
    <w:rsid w:val="00C05B9E"/>
    <w:rsid w:val="00C13B76"/>
    <w:rsid w:val="00C41510"/>
    <w:rsid w:val="00C52C16"/>
    <w:rsid w:val="00CD40C6"/>
    <w:rsid w:val="00CE386D"/>
    <w:rsid w:val="00CF14DE"/>
    <w:rsid w:val="00CF1BE4"/>
    <w:rsid w:val="00D04F07"/>
    <w:rsid w:val="00D10853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4D8D"/>
    <w:rsid w:val="00DC523F"/>
    <w:rsid w:val="00DD370A"/>
    <w:rsid w:val="00DD66BD"/>
    <w:rsid w:val="00DD69AA"/>
    <w:rsid w:val="00E17474"/>
    <w:rsid w:val="00E362AB"/>
    <w:rsid w:val="00E6196C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F945-328B-405D-B607-3513493E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3T12:20:00Z</cp:lastPrinted>
  <dcterms:created xsi:type="dcterms:W3CDTF">2021-06-10T10:44:00Z</dcterms:created>
  <dcterms:modified xsi:type="dcterms:W3CDTF">2021-06-11T09:51:00Z</dcterms:modified>
</cp:coreProperties>
</file>